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单元强化自测及详解  3  国际法学  商经法  2012版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单元强化自测及详解  3  国际法学  商经法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56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单元强化自测及详解  3  国际法学  商经法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